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初级会计实务  经科版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初级会计实务  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39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初级会计实务  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